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425"/>
        <w:gridCol w:w="851"/>
        <w:gridCol w:w="850"/>
        <w:gridCol w:w="1134"/>
        <w:gridCol w:w="4653"/>
        <w:gridCol w:w="1559"/>
        <w:gridCol w:w="1276"/>
        <w:gridCol w:w="1276"/>
        <w:gridCol w:w="2749"/>
      </w:tblGrid>
      <w:tr w:rsidR="00907C3E" w:rsidRPr="00907C3E" w:rsidTr="00D03030">
        <w:trPr>
          <w:trHeight w:val="359"/>
        </w:trPr>
        <w:tc>
          <w:tcPr>
            <w:tcW w:w="15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E" w:rsidRPr="00907C3E" w:rsidRDefault="00F2181D" w:rsidP="00DB6C9B">
            <w:pPr>
              <w:tabs>
                <w:tab w:val="left" w:pos="27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907C3E" w:rsidRPr="00907C3E" w:rsidTr="003B77AA">
        <w:trPr>
          <w:trHeight w:val="16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Дата урока по плану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(в формате ДД.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B759F0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ма классного час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Час коммуникации с преподавателем (дата и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коммуникации (электронная почта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K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tsApp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кущий контроль/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имечания преподавателя</w:t>
            </w:r>
          </w:p>
        </w:tc>
      </w:tr>
      <w:tr w:rsidR="009E6334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вина С.Л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.02.</w:t>
            </w:r>
          </w:p>
          <w:p w:rsidR="009E6334" w:rsidRDefault="009E6334" w:rsidP="007C46F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5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верные зон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ычный учебник: §32.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задание: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тетради запишите тему урока: 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айте определение природным зонам.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читайте текст об арктической пустыне.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Выполните задание №2, на стр.131- Дайте характеристику зоны ТУНДРЫ по плану (см. зад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а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у выполнить до 16.00 ч.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слать фот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у урок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скобка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ыполнил: свою фамилию, имя)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фотографировать и прислать результат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E6334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ина Л.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E259D">
              <w:rPr>
                <w:rFonts w:ascii="Times New Roman" w:hAnsi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 44, ответить на вопросы после параграфа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9(</w:t>
            </w:r>
            <w:proofErr w:type="spellStart"/>
            <w:r>
              <w:rPr>
                <w:rFonts w:ascii="Times New Roman" w:hAnsi="Times New Roman"/>
              </w:rPr>
              <w:t>письм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Pr="00B52928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A4E">
              <w:rPr>
                <w:rFonts w:ascii="Times New Roman" w:hAnsi="Times New Roman"/>
                <w:sz w:val="20"/>
                <w:szCs w:val="20"/>
                <w:lang w:val="en-US"/>
              </w:rPr>
              <w:t>891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0844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лать фото до 15.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у урок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скобка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ыполнил: свою фамилию, имя)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полнить задание, прислать фото</w:t>
            </w:r>
          </w:p>
        </w:tc>
      </w:tr>
      <w:tr w:rsidR="009E6334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Pr="009557CF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ышев О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Pr="009557CF" w:rsidRDefault="009E6334" w:rsidP="007C46F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Pr="009557CF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r>
              <w:rPr>
                <w:rFonts w:ascii="Times New Roman" w:hAnsi="Times New Roman"/>
                <w:sz w:val="20"/>
                <w:szCs w:val="20"/>
              </w:rPr>
              <w:t>16.02.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Pr="00E00EED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 w:rsidRPr="008A034E">
              <w:rPr>
                <w:rFonts w:ascii="Times New Roman" w:hAnsi="Times New Roman"/>
                <w:sz w:val="20"/>
                <w:szCs w:val="20"/>
              </w:rPr>
              <w:t>Повседневная жизнь и быт при Петре I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еть урок по ссылке:</w:t>
            </w:r>
            <w:r>
              <w:t xml:space="preserve"> </w:t>
            </w:r>
            <w:hyperlink r:id="rId7" w:history="1">
              <w:r w:rsidRPr="008A034E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n59-UKbibHc</w:t>
              </w:r>
            </w:hyperlink>
            <w:r>
              <w:t xml:space="preserve"> </w:t>
            </w:r>
          </w:p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§ 11. В тетради написать число, тему урока.</w:t>
            </w:r>
            <w:r w:rsidRPr="00880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6334" w:rsidRPr="00C563A3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тветить на вопрос № 5 на стр. 73.</w:t>
            </w:r>
          </w:p>
          <w:p w:rsidR="009E6334" w:rsidRPr="00C563A3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недельника по четверг: </w:t>
            </w:r>
          </w:p>
          <w:p w:rsidR="009E6334" w:rsidRPr="009557CF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9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чта </w:t>
            </w:r>
            <w:hyperlink r:id="rId8" w:history="1">
              <w:r w:rsidRPr="003D32B9">
                <w:rPr>
                  <w:rStyle w:val="a5"/>
                  <w:rFonts w:ascii="Times New Roman" w:hAnsi="Times New Roman"/>
                  <w:sz w:val="20"/>
                  <w:szCs w:val="20"/>
                </w:rPr>
                <w:t>olegkat71@yandex.ru</w:t>
              </w:r>
            </w:hyperlink>
          </w:p>
          <w:p w:rsidR="009E6334" w:rsidRPr="009557CF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Pr="009557CF" w:rsidRDefault="009E6334" w:rsidP="007C46F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тельно работу выполнить сразу и прислать фотоотчет после окончания урока по расписани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4" w:rsidRDefault="009E6334" w:rsidP="007C46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ему урока, число.</w:t>
            </w:r>
          </w:p>
          <w:p w:rsidR="009E6334" w:rsidRDefault="009E6334" w:rsidP="007C46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6334" w:rsidRDefault="009E6334" w:rsidP="007C46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фотоотчете-свою фамилию, класс</w:t>
            </w:r>
          </w:p>
          <w:p w:rsidR="009E6334" w:rsidRDefault="009E6334" w:rsidP="007C46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6334" w:rsidRDefault="009E6334" w:rsidP="007C46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охождения теста сделать скриншот (фото) результата и прислать</w:t>
            </w:r>
          </w:p>
          <w:p w:rsidR="009E6334" w:rsidRPr="00F86762" w:rsidRDefault="009E6334" w:rsidP="007C4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900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Default="00DA5900" w:rsidP="006C43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E00EED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C563A3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9557CF" w:rsidRDefault="00DA5900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00" w:rsidRPr="00F86762" w:rsidRDefault="00DA5900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6C43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E6334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BE597A" w:rsidRDefault="005318E5" w:rsidP="006C4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48541B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D445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C563A3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86762" w:rsidRDefault="005318E5" w:rsidP="00D44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8E5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Default="005318E5" w:rsidP="00392A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E00EED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443A1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9557CF" w:rsidRDefault="005318E5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5" w:rsidRPr="00F86762" w:rsidRDefault="005318E5" w:rsidP="00392A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947" w:rsidRDefault="00801947"/>
    <w:sectPr w:rsidR="00801947" w:rsidSect="005507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CF4"/>
    <w:multiLevelType w:val="hybridMultilevel"/>
    <w:tmpl w:val="4A7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2A"/>
    <w:multiLevelType w:val="hybridMultilevel"/>
    <w:tmpl w:val="8EBC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316"/>
    <w:multiLevelType w:val="hybridMultilevel"/>
    <w:tmpl w:val="6F76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047"/>
    <w:multiLevelType w:val="hybridMultilevel"/>
    <w:tmpl w:val="7E8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2B3D"/>
    <w:multiLevelType w:val="hybridMultilevel"/>
    <w:tmpl w:val="FDF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0AD7"/>
    <w:multiLevelType w:val="hybridMultilevel"/>
    <w:tmpl w:val="3F9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442A"/>
    <w:multiLevelType w:val="hybridMultilevel"/>
    <w:tmpl w:val="3F56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2515"/>
    <w:multiLevelType w:val="hybridMultilevel"/>
    <w:tmpl w:val="0D7828A4"/>
    <w:lvl w:ilvl="0" w:tplc="8A10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63E6A"/>
    <w:multiLevelType w:val="hybridMultilevel"/>
    <w:tmpl w:val="A4EA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46E0"/>
    <w:multiLevelType w:val="hybridMultilevel"/>
    <w:tmpl w:val="03D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867"/>
    <w:multiLevelType w:val="hybridMultilevel"/>
    <w:tmpl w:val="499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9D1"/>
    <w:multiLevelType w:val="hybridMultilevel"/>
    <w:tmpl w:val="2BF6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272B8"/>
    <w:multiLevelType w:val="hybridMultilevel"/>
    <w:tmpl w:val="92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4361C"/>
    <w:multiLevelType w:val="hybridMultilevel"/>
    <w:tmpl w:val="8670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374EE"/>
    <w:multiLevelType w:val="hybridMultilevel"/>
    <w:tmpl w:val="65D2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C1008"/>
    <w:multiLevelType w:val="hybridMultilevel"/>
    <w:tmpl w:val="49B2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43E13"/>
    <w:multiLevelType w:val="multilevel"/>
    <w:tmpl w:val="4C2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602D9"/>
    <w:multiLevelType w:val="hybridMultilevel"/>
    <w:tmpl w:val="0412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51A9A"/>
    <w:multiLevelType w:val="hybridMultilevel"/>
    <w:tmpl w:val="1BE6CCAE"/>
    <w:lvl w:ilvl="0" w:tplc="2E74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F"/>
    <w:rsid w:val="00016A35"/>
    <w:rsid w:val="00154BE9"/>
    <w:rsid w:val="001D34A3"/>
    <w:rsid w:val="003B77AA"/>
    <w:rsid w:val="003C28E0"/>
    <w:rsid w:val="005318E5"/>
    <w:rsid w:val="005507F8"/>
    <w:rsid w:val="0066415E"/>
    <w:rsid w:val="00717560"/>
    <w:rsid w:val="0077527F"/>
    <w:rsid w:val="007E693D"/>
    <w:rsid w:val="00801947"/>
    <w:rsid w:val="00826B81"/>
    <w:rsid w:val="008A6C11"/>
    <w:rsid w:val="008E3DD8"/>
    <w:rsid w:val="00907C3E"/>
    <w:rsid w:val="009E6334"/>
    <w:rsid w:val="00A60DB5"/>
    <w:rsid w:val="00A76D5A"/>
    <w:rsid w:val="00B759F0"/>
    <w:rsid w:val="00C84C83"/>
    <w:rsid w:val="00D03030"/>
    <w:rsid w:val="00DA5900"/>
    <w:rsid w:val="00DB6C9B"/>
    <w:rsid w:val="00EB1373"/>
    <w:rsid w:val="00EB5969"/>
    <w:rsid w:val="00F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kat7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59-UKbibH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279D-56FF-48DC-BF6D-D6901268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</cp:lastModifiedBy>
  <cp:revision>2</cp:revision>
  <dcterms:created xsi:type="dcterms:W3CDTF">2022-02-16T04:14:00Z</dcterms:created>
  <dcterms:modified xsi:type="dcterms:W3CDTF">2022-02-16T04:14:00Z</dcterms:modified>
</cp:coreProperties>
</file>